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3CB" w:rsidRPr="00653008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 w:rsidRPr="0065300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1DF9C30" wp14:editId="3A77A7C4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Pr="00653008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653008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653008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653008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653008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653008" w:rsidRDefault="00C44D55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53008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1B6BEB3D" wp14:editId="162C3F41">
                <wp:simplePos x="0" y="0"/>
                <wp:positionH relativeFrom="column">
                  <wp:posOffset>1270</wp:posOffset>
                </wp:positionH>
                <wp:positionV relativeFrom="paragraph">
                  <wp:posOffset>1904</wp:posOffset>
                </wp:positionV>
                <wp:extent cx="5931535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" strokecolor="#00417e" strokeweight="2.25pt"/>
            </w:pict>
          </mc:Fallback>
        </mc:AlternateContent>
      </w:r>
    </w:p>
    <w:p w:rsidR="00E216D4" w:rsidRPr="00653008" w:rsidRDefault="00E216D4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653008" w:rsidRDefault="00E216D4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653008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653008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653008" w:rsidTr="00D30C19">
        <w:tc>
          <w:tcPr>
            <w:tcW w:w="3544" w:type="dxa"/>
            <w:shd w:val="clear" w:color="auto" w:fill="auto"/>
          </w:tcPr>
          <w:p w:rsidR="00E216D4" w:rsidRPr="00653008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5300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E216D4" w:rsidRPr="00653008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65300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E216D4" w:rsidRPr="00653008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5300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</w:p>
        </w:tc>
      </w:tr>
    </w:tbl>
    <w:p w:rsidR="00C60CDF" w:rsidRPr="00653008" w:rsidRDefault="00C60CDF" w:rsidP="00C60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13FE" w:rsidRPr="00653008" w:rsidRDefault="00B33399" w:rsidP="00AD2AD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bookmarkStart w:id="0" w:name="_GoBack"/>
      <w:r w:rsidRPr="00653008">
        <w:rPr>
          <w:rFonts w:ascii="Times New Roman" w:hAnsi="Times New Roman" w:cs="Times New Roman"/>
          <w:b/>
          <w:sz w:val="30"/>
          <w:szCs w:val="30"/>
        </w:rPr>
        <w:t xml:space="preserve">О </w:t>
      </w:r>
      <w:r w:rsidR="00DB3737">
        <w:rPr>
          <w:rFonts w:ascii="Times New Roman" w:hAnsi="Times New Roman" w:cs="Times New Roman"/>
          <w:b/>
          <w:sz w:val="30"/>
          <w:szCs w:val="30"/>
        </w:rPr>
        <w:t>правилах</w:t>
      </w:r>
      <w:r w:rsidR="00B313FE" w:rsidRPr="00653008">
        <w:rPr>
          <w:rFonts w:ascii="Times New Roman" w:hAnsi="Times New Roman" w:cs="Times New Roman"/>
          <w:b/>
          <w:sz w:val="30"/>
          <w:szCs w:val="30"/>
        </w:rPr>
        <w:t xml:space="preserve"> предоставл</w:t>
      </w:r>
      <w:r w:rsidR="00DB3737">
        <w:rPr>
          <w:rFonts w:ascii="Times New Roman" w:hAnsi="Times New Roman" w:cs="Times New Roman"/>
          <w:b/>
          <w:sz w:val="30"/>
          <w:szCs w:val="30"/>
        </w:rPr>
        <w:t>ения</w:t>
      </w:r>
      <w:r w:rsidR="00B313FE" w:rsidRPr="00653008">
        <w:rPr>
          <w:rFonts w:ascii="Times New Roman" w:hAnsi="Times New Roman" w:cs="Times New Roman"/>
          <w:b/>
          <w:sz w:val="30"/>
          <w:szCs w:val="30"/>
        </w:rPr>
        <w:t xml:space="preserve"> информации об инициативе в рамках реализации цифровой повестки Евразийского экономического союза</w:t>
      </w:r>
    </w:p>
    <w:bookmarkEnd w:id="0"/>
    <w:p w:rsidR="00923BA2" w:rsidRPr="00653008" w:rsidRDefault="00923BA2" w:rsidP="00AD2AD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396F9E" w:rsidRPr="00653008" w:rsidRDefault="00AC58A6" w:rsidP="00DB3737">
      <w:pPr>
        <w:pStyle w:val="ConsPlusNormal"/>
        <w:spacing w:line="312" w:lineRule="auto"/>
        <w:ind w:firstLine="709"/>
        <w:jc w:val="both"/>
        <w:rPr>
          <w:rFonts w:eastAsia="Times New Roman"/>
          <w:b/>
          <w:color w:val="000000"/>
          <w:lang w:eastAsia="ru-RU"/>
        </w:rPr>
      </w:pPr>
      <w:proofErr w:type="gramStart"/>
      <w:r>
        <w:rPr>
          <w:rFonts w:eastAsia="Times New Roman"/>
          <w:snapToGrid w:val="0"/>
        </w:rPr>
        <w:t xml:space="preserve">В целях реализации </w:t>
      </w:r>
      <w:r w:rsidR="00354697">
        <w:rPr>
          <w:rFonts w:eastAsia="Times New Roman"/>
          <w:snapToGrid w:val="0"/>
        </w:rPr>
        <w:t>шаг</w:t>
      </w:r>
      <w:r w:rsidR="0074562C">
        <w:rPr>
          <w:rFonts w:eastAsia="Times New Roman"/>
          <w:snapToGrid w:val="0"/>
        </w:rPr>
        <w:t>а</w:t>
      </w:r>
      <w:r>
        <w:rPr>
          <w:rFonts w:eastAsia="Times New Roman"/>
          <w:snapToGrid w:val="0"/>
        </w:rPr>
        <w:t xml:space="preserve"> «Заполнение и отправка запроса инициативы на регистрацию» </w:t>
      </w:r>
      <w:r w:rsidR="006C7020" w:rsidRPr="00960BFC">
        <w:rPr>
          <w:rFonts w:eastAsia="Times New Roman"/>
          <w:snapToGrid w:val="0"/>
        </w:rPr>
        <w:t xml:space="preserve">инициатором </w:t>
      </w:r>
      <w:r>
        <w:rPr>
          <w:rFonts w:eastAsia="Times New Roman"/>
          <w:snapToGrid w:val="0"/>
        </w:rPr>
        <w:t xml:space="preserve">процесса проработки инициатив, описанного в Порядке </w:t>
      </w:r>
      <w:r w:rsidR="00B313FE" w:rsidRPr="00653008">
        <w:rPr>
          <w:rFonts w:eastAsia="Times New Roman"/>
          <w:snapToGrid w:val="0"/>
        </w:rPr>
        <w:t xml:space="preserve">проработки инициатив в рамках реализации цифровой повестки Евразийского экономического союза, утвержденного Решением Евразийского межправительственного совета от 25 октября 2017 года № 4 </w:t>
      </w:r>
      <w:r>
        <w:rPr>
          <w:rFonts w:eastAsia="Times New Roman"/>
          <w:snapToGrid w:val="0"/>
        </w:rPr>
        <w:t xml:space="preserve">(далее </w:t>
      </w:r>
      <w:r>
        <w:rPr>
          <w:rFonts w:eastAsia="Times New Roman"/>
          <w:bCs/>
          <w:snapToGrid w:val="0"/>
          <w:sz w:val="28"/>
          <w:szCs w:val="28"/>
        </w:rPr>
        <w:t>–</w:t>
      </w:r>
      <w:r>
        <w:rPr>
          <w:rFonts w:eastAsia="Times New Roman"/>
          <w:snapToGrid w:val="0"/>
        </w:rPr>
        <w:t xml:space="preserve"> Порядок), а также в </w:t>
      </w:r>
      <w:r w:rsidR="00C450F1" w:rsidRPr="00653008">
        <w:rPr>
          <w:rFonts w:eastAsia="Times New Roman"/>
          <w:snapToGrid w:val="0"/>
        </w:rPr>
        <w:t xml:space="preserve">соответствии с </w:t>
      </w:r>
      <w:r w:rsidR="00C450F1" w:rsidRPr="00653008">
        <w:rPr>
          <w:rFonts w:eastAsia="Times New Roman"/>
          <w:snapToGrid w:val="0"/>
          <w:spacing w:val="-2"/>
        </w:rPr>
        <w:t>пунктом 8</w:t>
      </w:r>
      <w:r w:rsidR="00C450F1" w:rsidRPr="00653008">
        <w:rPr>
          <w:rFonts w:eastAsia="Times New Roman"/>
          <w:snapToGrid w:val="0"/>
        </w:rPr>
        <w:t xml:space="preserve"> Порядка </w:t>
      </w:r>
      <w:r w:rsidR="00B33399" w:rsidRPr="00653008">
        <w:rPr>
          <w:rFonts w:eastAsia="Times New Roman"/>
          <w:snapToGrid w:val="0"/>
        </w:rPr>
        <w:t>Коллегия Евразийской экономической комиссии</w:t>
      </w:r>
      <w:r w:rsidR="00B33399" w:rsidRPr="00653008">
        <w:rPr>
          <w:rFonts w:eastAsia="Times New Roman"/>
          <w:color w:val="000000"/>
          <w:lang w:eastAsia="ru-RU"/>
        </w:rPr>
        <w:t xml:space="preserve"> </w:t>
      </w:r>
      <w:r w:rsidR="00B33399" w:rsidRPr="00653008">
        <w:rPr>
          <w:rFonts w:eastAsia="Times New Roman"/>
          <w:b/>
          <w:color w:val="000000"/>
          <w:spacing w:val="40"/>
          <w:lang w:eastAsia="ru-RU"/>
        </w:rPr>
        <w:t>решил</w:t>
      </w:r>
      <w:r w:rsidR="00B33399" w:rsidRPr="00653008">
        <w:rPr>
          <w:rFonts w:eastAsia="Times New Roman"/>
          <w:b/>
          <w:color w:val="000000"/>
          <w:lang w:eastAsia="ru-RU"/>
        </w:rPr>
        <w:t>а:</w:t>
      </w:r>
      <w:proofErr w:type="gramEnd"/>
    </w:p>
    <w:p w:rsidR="00A50F04" w:rsidRPr="00653008" w:rsidRDefault="00330BF3" w:rsidP="00DB3737">
      <w:pPr>
        <w:pStyle w:val="ConsPlusNormal"/>
        <w:spacing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color w:val="000000"/>
          <w:spacing w:val="20"/>
          <w:lang w:eastAsia="ru-RU"/>
        </w:rPr>
        <w:t>1. </w:t>
      </w:r>
      <w:r w:rsidR="00A50F04" w:rsidRPr="00330BF3">
        <w:rPr>
          <w:rFonts w:eastAsia="Times New Roman"/>
          <w:lang w:eastAsia="ru-RU"/>
        </w:rPr>
        <w:t>Утвердить прилагаем</w:t>
      </w:r>
      <w:r w:rsidR="00DB3737">
        <w:rPr>
          <w:rFonts w:eastAsia="Times New Roman"/>
          <w:lang w:eastAsia="ru-RU"/>
        </w:rPr>
        <w:t>ые</w:t>
      </w:r>
      <w:r w:rsidR="00A50F04" w:rsidRPr="00330BF3">
        <w:rPr>
          <w:rFonts w:eastAsia="Times New Roman"/>
          <w:lang w:eastAsia="ru-RU"/>
        </w:rPr>
        <w:t xml:space="preserve"> </w:t>
      </w:r>
      <w:r w:rsidR="00DB3737">
        <w:rPr>
          <w:rFonts w:eastAsia="Times New Roman"/>
          <w:lang w:eastAsia="ru-RU"/>
        </w:rPr>
        <w:t>правила</w:t>
      </w:r>
      <w:r w:rsidR="0074562C">
        <w:rPr>
          <w:rFonts w:eastAsia="Times New Roman"/>
          <w:lang w:eastAsia="ru-RU"/>
        </w:rPr>
        <w:t xml:space="preserve"> предоставл</w:t>
      </w:r>
      <w:r w:rsidR="00DB3737">
        <w:rPr>
          <w:rFonts w:eastAsia="Times New Roman"/>
          <w:lang w:eastAsia="ru-RU"/>
        </w:rPr>
        <w:t>ения</w:t>
      </w:r>
      <w:r w:rsidR="0074562C">
        <w:rPr>
          <w:rFonts w:eastAsia="Times New Roman"/>
          <w:lang w:eastAsia="ru-RU"/>
        </w:rPr>
        <w:t xml:space="preserve"> информации об</w:t>
      </w:r>
      <w:r w:rsidR="0074562C" w:rsidRPr="00653008">
        <w:rPr>
          <w:rFonts w:eastAsia="Times New Roman"/>
          <w:lang w:eastAsia="ru-RU"/>
        </w:rPr>
        <w:t xml:space="preserve"> инициатив</w:t>
      </w:r>
      <w:r w:rsidR="0074562C">
        <w:rPr>
          <w:rFonts w:eastAsia="Times New Roman"/>
          <w:lang w:eastAsia="ru-RU"/>
        </w:rPr>
        <w:t>е</w:t>
      </w:r>
      <w:r w:rsidR="0074562C" w:rsidRPr="00653008">
        <w:rPr>
          <w:rFonts w:eastAsia="Times New Roman"/>
          <w:lang w:eastAsia="ru-RU"/>
        </w:rPr>
        <w:t xml:space="preserve"> </w:t>
      </w:r>
      <w:r w:rsidR="00A50F04" w:rsidRPr="00653008">
        <w:rPr>
          <w:rFonts w:eastAsia="Times New Roman"/>
          <w:lang w:eastAsia="ru-RU"/>
        </w:rPr>
        <w:t>в рамках реализации цифровой повестки Евразийского экономического союза</w:t>
      </w:r>
      <w:r w:rsidR="007C1343" w:rsidRPr="00653008">
        <w:rPr>
          <w:rFonts w:eastAsia="Times New Roman"/>
          <w:lang w:eastAsia="ru-RU"/>
        </w:rPr>
        <w:t>.</w:t>
      </w:r>
    </w:p>
    <w:p w:rsidR="00653008" w:rsidRDefault="0074562C" w:rsidP="00DB3737">
      <w:pPr>
        <w:pStyle w:val="ConsPlusNormal"/>
        <w:spacing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330BF3">
        <w:rPr>
          <w:rFonts w:eastAsia="Times New Roman"/>
          <w:lang w:eastAsia="ru-RU"/>
        </w:rPr>
        <w:t>. </w:t>
      </w:r>
      <w:r w:rsidR="00653008">
        <w:rPr>
          <w:rFonts w:eastAsia="Times New Roman"/>
          <w:lang w:eastAsia="ru-RU"/>
        </w:rPr>
        <w:t>Евразийской экономической комиссии разместить на официально</w:t>
      </w:r>
      <w:r w:rsidR="00680955">
        <w:rPr>
          <w:rFonts w:eastAsia="Times New Roman"/>
          <w:lang w:eastAsia="ru-RU"/>
        </w:rPr>
        <w:t>м</w:t>
      </w:r>
      <w:r w:rsidR="00653008">
        <w:rPr>
          <w:rFonts w:eastAsia="Times New Roman"/>
          <w:lang w:eastAsia="ru-RU"/>
        </w:rPr>
        <w:t xml:space="preserve"> сайте</w:t>
      </w:r>
      <w:r w:rsidR="00E120B8" w:rsidRPr="00E120B8">
        <w:rPr>
          <w:rFonts w:eastAsia="Times New Roman"/>
          <w:lang w:eastAsia="ru-RU"/>
        </w:rPr>
        <w:t xml:space="preserve"> </w:t>
      </w:r>
      <w:r w:rsidR="00DB3737">
        <w:rPr>
          <w:rFonts w:eastAsia="Times New Roman"/>
          <w:lang w:eastAsia="ru-RU"/>
        </w:rPr>
        <w:t>форму предоставления информации об инициативе в рамках</w:t>
      </w:r>
      <w:r w:rsidR="00E120B8">
        <w:rPr>
          <w:rFonts w:eastAsia="Times New Roman"/>
          <w:lang w:eastAsia="ru-RU"/>
        </w:rPr>
        <w:t xml:space="preserve"> </w:t>
      </w:r>
      <w:r w:rsidR="00DB3737">
        <w:rPr>
          <w:rFonts w:eastAsia="Times New Roman"/>
          <w:lang w:eastAsia="ru-RU"/>
        </w:rPr>
        <w:t xml:space="preserve">реализации цифровой повестки Евразийского экономического союза </w:t>
      </w:r>
      <w:r w:rsidR="00E120B8">
        <w:rPr>
          <w:rFonts w:eastAsia="Times New Roman"/>
          <w:lang w:eastAsia="ru-RU"/>
        </w:rPr>
        <w:t xml:space="preserve"> после вступления настоящего Решения в силу</w:t>
      </w:r>
      <w:r w:rsidR="00354697" w:rsidRPr="00354697">
        <w:rPr>
          <w:rFonts w:eastAsia="Times New Roman"/>
          <w:lang w:eastAsia="ru-RU"/>
        </w:rPr>
        <w:t>.</w:t>
      </w:r>
    </w:p>
    <w:p w:rsidR="00E120B8" w:rsidRPr="00E120B8" w:rsidRDefault="0074562C" w:rsidP="00DB3737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>
        <w:rPr>
          <w:rFonts w:ascii="Times New Roman" w:eastAsia="Times New Roman" w:hAnsi="Times New Roman"/>
          <w:snapToGrid w:val="0"/>
          <w:sz w:val="30"/>
          <w:szCs w:val="30"/>
        </w:rPr>
        <w:t xml:space="preserve">3. Настоящее Решение вступает в силу по истечении </w:t>
      </w:r>
      <w:r w:rsidR="00E120B8">
        <w:rPr>
          <w:rFonts w:ascii="Times New Roman" w:eastAsia="Times New Roman" w:hAnsi="Times New Roman"/>
          <w:snapToGrid w:val="0"/>
          <w:sz w:val="30"/>
          <w:szCs w:val="30"/>
        </w:rPr>
        <w:t>3</w:t>
      </w:r>
      <w:r>
        <w:rPr>
          <w:rFonts w:ascii="Times New Roman" w:eastAsia="Times New Roman" w:hAnsi="Times New Roman"/>
          <w:snapToGrid w:val="0"/>
          <w:sz w:val="30"/>
          <w:szCs w:val="30"/>
        </w:rPr>
        <w:t xml:space="preserve">0 календарных дней </w:t>
      </w:r>
      <w:proofErr w:type="gramStart"/>
      <w:r>
        <w:rPr>
          <w:rFonts w:ascii="Times New Roman" w:eastAsia="Times New Roman" w:hAnsi="Times New Roman"/>
          <w:snapToGrid w:val="0"/>
          <w:sz w:val="30"/>
          <w:szCs w:val="30"/>
        </w:rPr>
        <w:t>с</w:t>
      </w:r>
      <w:proofErr w:type="gramEnd"/>
      <w:r>
        <w:rPr>
          <w:rFonts w:ascii="Times New Roman" w:eastAsia="Times New Roman" w:hAnsi="Times New Roman"/>
          <w:snapToGrid w:val="0"/>
          <w:sz w:val="30"/>
          <w:szCs w:val="30"/>
        </w:rPr>
        <w:t xml:space="preserve"> даты</w:t>
      </w:r>
      <w:r w:rsidR="00E120B8">
        <w:rPr>
          <w:rFonts w:ascii="Times New Roman" w:eastAsia="Times New Roman" w:hAnsi="Times New Roman"/>
          <w:snapToGrid w:val="0"/>
          <w:sz w:val="30"/>
          <w:szCs w:val="30"/>
        </w:rPr>
        <w:t xml:space="preserve"> его официального опубликования.</w:t>
      </w:r>
    </w:p>
    <w:tbl>
      <w:tblPr>
        <w:tblW w:w="9570" w:type="dxa"/>
        <w:tblInd w:w="-108" w:type="dxa"/>
        <w:tblLook w:val="04A0" w:firstRow="1" w:lastRow="0" w:firstColumn="1" w:lastColumn="0" w:noHBand="0" w:noVBand="1"/>
      </w:tblPr>
      <w:tblGrid>
        <w:gridCol w:w="5196"/>
        <w:gridCol w:w="4374"/>
      </w:tblGrid>
      <w:tr w:rsidR="00BB2B0B" w:rsidRPr="00653008" w:rsidTr="00BB2B0B">
        <w:tc>
          <w:tcPr>
            <w:tcW w:w="5196" w:type="dxa"/>
            <w:shd w:val="clear" w:color="auto" w:fill="auto"/>
          </w:tcPr>
          <w:p w:rsidR="005C27B9" w:rsidRDefault="005C27B9" w:rsidP="00E120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  <w:p w:rsidR="00BB2B0B" w:rsidRPr="00653008" w:rsidRDefault="00BB2B0B" w:rsidP="00D47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53008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едседатель Коллегии</w:t>
            </w:r>
          </w:p>
          <w:p w:rsidR="00BB2B0B" w:rsidRPr="00653008" w:rsidRDefault="00BB2B0B" w:rsidP="00D471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53008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вразийской экономической комиссии</w:t>
            </w:r>
          </w:p>
        </w:tc>
        <w:tc>
          <w:tcPr>
            <w:tcW w:w="4374" w:type="dxa"/>
            <w:shd w:val="clear" w:color="auto" w:fill="auto"/>
          </w:tcPr>
          <w:p w:rsidR="00BB2B0B" w:rsidRPr="00653008" w:rsidRDefault="00BB2B0B" w:rsidP="00D471C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C27B9" w:rsidRDefault="005C27B9" w:rsidP="00D471C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  <w:p w:rsidR="00BB2B0B" w:rsidRPr="00653008" w:rsidRDefault="00BB2B0B" w:rsidP="00D471C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53008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. Саркисян</w:t>
            </w:r>
          </w:p>
        </w:tc>
      </w:tr>
    </w:tbl>
    <w:p w:rsidR="00E216D4" w:rsidRDefault="00E216D4" w:rsidP="007239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p w:rsidR="00AC58A6" w:rsidRPr="00653008" w:rsidRDefault="00AC58A6" w:rsidP="007239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sectPr w:rsidR="00AC58A6" w:rsidRPr="00653008" w:rsidSect="005C27B9">
      <w:headerReference w:type="default" r:id="rId9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246" w:rsidRDefault="00832246" w:rsidP="00AE1863">
      <w:pPr>
        <w:spacing w:after="0" w:line="240" w:lineRule="auto"/>
      </w:pPr>
      <w:r>
        <w:separator/>
      </w:r>
    </w:p>
  </w:endnote>
  <w:endnote w:type="continuationSeparator" w:id="0">
    <w:p w:rsidR="00832246" w:rsidRDefault="00832246" w:rsidP="00AE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246" w:rsidRDefault="00832246" w:rsidP="00AE1863">
      <w:pPr>
        <w:spacing w:after="0" w:line="240" w:lineRule="auto"/>
      </w:pPr>
      <w:r>
        <w:separator/>
      </w:r>
    </w:p>
  </w:footnote>
  <w:footnote w:type="continuationSeparator" w:id="0">
    <w:p w:rsidR="00832246" w:rsidRDefault="00832246" w:rsidP="00AE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1631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AE1863" w:rsidRPr="00F83161" w:rsidRDefault="00202FEA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F8316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AE1863" w:rsidRPr="00F83161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F8316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B3737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F8316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AE1863" w:rsidRDefault="00AE186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284F"/>
    <w:rsid w:val="00044F00"/>
    <w:rsid w:val="000717B7"/>
    <w:rsid w:val="00072B82"/>
    <w:rsid w:val="000831AA"/>
    <w:rsid w:val="000B7D2A"/>
    <w:rsid w:val="000F3B23"/>
    <w:rsid w:val="00104B72"/>
    <w:rsid w:val="00122719"/>
    <w:rsid w:val="0013091B"/>
    <w:rsid w:val="00173FCC"/>
    <w:rsid w:val="001D66AE"/>
    <w:rsid w:val="001E1C3A"/>
    <w:rsid w:val="001F618B"/>
    <w:rsid w:val="001F66B4"/>
    <w:rsid w:val="00200FBD"/>
    <w:rsid w:val="00202FEA"/>
    <w:rsid w:val="00205BB1"/>
    <w:rsid w:val="002068D1"/>
    <w:rsid w:val="00214612"/>
    <w:rsid w:val="002233AF"/>
    <w:rsid w:val="002315F6"/>
    <w:rsid w:val="002321C8"/>
    <w:rsid w:val="00236084"/>
    <w:rsid w:val="00241C67"/>
    <w:rsid w:val="00247060"/>
    <w:rsid w:val="00260886"/>
    <w:rsid w:val="00271A8D"/>
    <w:rsid w:val="002751A4"/>
    <w:rsid w:val="00280B0D"/>
    <w:rsid w:val="002B2B36"/>
    <w:rsid w:val="002B3D52"/>
    <w:rsid w:val="002C1310"/>
    <w:rsid w:val="002D03A6"/>
    <w:rsid w:val="002E636C"/>
    <w:rsid w:val="002F41CA"/>
    <w:rsid w:val="002F64DF"/>
    <w:rsid w:val="00330BF3"/>
    <w:rsid w:val="003439D1"/>
    <w:rsid w:val="003474A0"/>
    <w:rsid w:val="00354697"/>
    <w:rsid w:val="00354BC6"/>
    <w:rsid w:val="00365F1C"/>
    <w:rsid w:val="00375AC4"/>
    <w:rsid w:val="00391FCC"/>
    <w:rsid w:val="00396992"/>
    <w:rsid w:val="00396F9E"/>
    <w:rsid w:val="003C7BA1"/>
    <w:rsid w:val="003F2155"/>
    <w:rsid w:val="00405106"/>
    <w:rsid w:val="00407FBA"/>
    <w:rsid w:val="00430135"/>
    <w:rsid w:val="004328EE"/>
    <w:rsid w:val="00440376"/>
    <w:rsid w:val="004412DD"/>
    <w:rsid w:val="0045318A"/>
    <w:rsid w:val="00464EFF"/>
    <w:rsid w:val="004719DA"/>
    <w:rsid w:val="00473E75"/>
    <w:rsid w:val="00474AB6"/>
    <w:rsid w:val="004821CD"/>
    <w:rsid w:val="00490C85"/>
    <w:rsid w:val="00490FD9"/>
    <w:rsid w:val="00494DAA"/>
    <w:rsid w:val="004970A0"/>
    <w:rsid w:val="004A59DD"/>
    <w:rsid w:val="004B303B"/>
    <w:rsid w:val="004B4308"/>
    <w:rsid w:val="004E03A7"/>
    <w:rsid w:val="00501044"/>
    <w:rsid w:val="00502F5C"/>
    <w:rsid w:val="00534B6D"/>
    <w:rsid w:val="005524DC"/>
    <w:rsid w:val="00562371"/>
    <w:rsid w:val="0056494A"/>
    <w:rsid w:val="005867D9"/>
    <w:rsid w:val="005A126F"/>
    <w:rsid w:val="005C27B9"/>
    <w:rsid w:val="005C39BD"/>
    <w:rsid w:val="005F0B17"/>
    <w:rsid w:val="00604E56"/>
    <w:rsid w:val="0061156B"/>
    <w:rsid w:val="00617074"/>
    <w:rsid w:val="00633CCB"/>
    <w:rsid w:val="0064724D"/>
    <w:rsid w:val="00652BA4"/>
    <w:rsid w:val="00653008"/>
    <w:rsid w:val="006535A4"/>
    <w:rsid w:val="00664DE5"/>
    <w:rsid w:val="00680955"/>
    <w:rsid w:val="006818E4"/>
    <w:rsid w:val="006B0199"/>
    <w:rsid w:val="006B2C60"/>
    <w:rsid w:val="006B4431"/>
    <w:rsid w:val="006C7020"/>
    <w:rsid w:val="006D6A51"/>
    <w:rsid w:val="006E5F8C"/>
    <w:rsid w:val="006F421E"/>
    <w:rsid w:val="00713D90"/>
    <w:rsid w:val="00717BAA"/>
    <w:rsid w:val="0072398E"/>
    <w:rsid w:val="007255D6"/>
    <w:rsid w:val="007335B0"/>
    <w:rsid w:val="0074562C"/>
    <w:rsid w:val="00751A8A"/>
    <w:rsid w:val="00753958"/>
    <w:rsid w:val="00781A14"/>
    <w:rsid w:val="00797E7A"/>
    <w:rsid w:val="007B2321"/>
    <w:rsid w:val="007B2425"/>
    <w:rsid w:val="007C1343"/>
    <w:rsid w:val="007C259D"/>
    <w:rsid w:val="007C65FF"/>
    <w:rsid w:val="008151F4"/>
    <w:rsid w:val="00832246"/>
    <w:rsid w:val="00837D84"/>
    <w:rsid w:val="00865B4C"/>
    <w:rsid w:val="00867C45"/>
    <w:rsid w:val="008813CB"/>
    <w:rsid w:val="008872DF"/>
    <w:rsid w:val="008A22EB"/>
    <w:rsid w:val="008E477F"/>
    <w:rsid w:val="008F4B5D"/>
    <w:rsid w:val="00904C79"/>
    <w:rsid w:val="009066BC"/>
    <w:rsid w:val="00923BA2"/>
    <w:rsid w:val="00960BFC"/>
    <w:rsid w:val="0096769E"/>
    <w:rsid w:val="00972359"/>
    <w:rsid w:val="00972501"/>
    <w:rsid w:val="0097382F"/>
    <w:rsid w:val="00974900"/>
    <w:rsid w:val="00986D12"/>
    <w:rsid w:val="009A1CD2"/>
    <w:rsid w:val="009A75A6"/>
    <w:rsid w:val="009B0B01"/>
    <w:rsid w:val="009B1ECB"/>
    <w:rsid w:val="009B778E"/>
    <w:rsid w:val="009D50CF"/>
    <w:rsid w:val="009E06CB"/>
    <w:rsid w:val="00A01156"/>
    <w:rsid w:val="00A2427E"/>
    <w:rsid w:val="00A2714D"/>
    <w:rsid w:val="00A345A9"/>
    <w:rsid w:val="00A50F04"/>
    <w:rsid w:val="00A56FC0"/>
    <w:rsid w:val="00A968E7"/>
    <w:rsid w:val="00AB1180"/>
    <w:rsid w:val="00AB400E"/>
    <w:rsid w:val="00AC0768"/>
    <w:rsid w:val="00AC58A6"/>
    <w:rsid w:val="00AD063E"/>
    <w:rsid w:val="00AD2AD1"/>
    <w:rsid w:val="00AE1863"/>
    <w:rsid w:val="00AF6A4D"/>
    <w:rsid w:val="00AF7188"/>
    <w:rsid w:val="00B148EC"/>
    <w:rsid w:val="00B2188C"/>
    <w:rsid w:val="00B313FE"/>
    <w:rsid w:val="00B33399"/>
    <w:rsid w:val="00B65437"/>
    <w:rsid w:val="00B965D5"/>
    <w:rsid w:val="00BA2DDA"/>
    <w:rsid w:val="00BB2B0B"/>
    <w:rsid w:val="00BB6E19"/>
    <w:rsid w:val="00BD21F5"/>
    <w:rsid w:val="00BE2961"/>
    <w:rsid w:val="00BE4E39"/>
    <w:rsid w:val="00BF1783"/>
    <w:rsid w:val="00BF3647"/>
    <w:rsid w:val="00C2318B"/>
    <w:rsid w:val="00C254E1"/>
    <w:rsid w:val="00C339DB"/>
    <w:rsid w:val="00C42AE3"/>
    <w:rsid w:val="00C4303C"/>
    <w:rsid w:val="00C44D55"/>
    <w:rsid w:val="00C450F1"/>
    <w:rsid w:val="00C46332"/>
    <w:rsid w:val="00C51F8D"/>
    <w:rsid w:val="00C52E61"/>
    <w:rsid w:val="00C56CCF"/>
    <w:rsid w:val="00C60CDF"/>
    <w:rsid w:val="00C62490"/>
    <w:rsid w:val="00C67E60"/>
    <w:rsid w:val="00C76549"/>
    <w:rsid w:val="00C93733"/>
    <w:rsid w:val="00CF1F44"/>
    <w:rsid w:val="00D00749"/>
    <w:rsid w:val="00D00C16"/>
    <w:rsid w:val="00D054E6"/>
    <w:rsid w:val="00D2103E"/>
    <w:rsid w:val="00D85954"/>
    <w:rsid w:val="00D90D55"/>
    <w:rsid w:val="00D97C82"/>
    <w:rsid w:val="00DB0E11"/>
    <w:rsid w:val="00DB3737"/>
    <w:rsid w:val="00DB7A83"/>
    <w:rsid w:val="00DC45F0"/>
    <w:rsid w:val="00DE3911"/>
    <w:rsid w:val="00DF3D94"/>
    <w:rsid w:val="00DF6F7E"/>
    <w:rsid w:val="00E120B8"/>
    <w:rsid w:val="00E12B73"/>
    <w:rsid w:val="00E216D4"/>
    <w:rsid w:val="00E54B8A"/>
    <w:rsid w:val="00E57642"/>
    <w:rsid w:val="00E77653"/>
    <w:rsid w:val="00E95A9B"/>
    <w:rsid w:val="00EA1328"/>
    <w:rsid w:val="00EA1E65"/>
    <w:rsid w:val="00EA5414"/>
    <w:rsid w:val="00EB1730"/>
    <w:rsid w:val="00EB1986"/>
    <w:rsid w:val="00EC5D01"/>
    <w:rsid w:val="00ED4F93"/>
    <w:rsid w:val="00EE0159"/>
    <w:rsid w:val="00EE11F3"/>
    <w:rsid w:val="00EF0AD8"/>
    <w:rsid w:val="00EF5F3A"/>
    <w:rsid w:val="00F01C13"/>
    <w:rsid w:val="00F25FD2"/>
    <w:rsid w:val="00F30BA0"/>
    <w:rsid w:val="00F352B4"/>
    <w:rsid w:val="00F51D10"/>
    <w:rsid w:val="00F529C5"/>
    <w:rsid w:val="00F54508"/>
    <w:rsid w:val="00F57472"/>
    <w:rsid w:val="00F83161"/>
    <w:rsid w:val="00F91394"/>
    <w:rsid w:val="00FA0BAF"/>
    <w:rsid w:val="00FB4B20"/>
    <w:rsid w:val="00FB5C3B"/>
    <w:rsid w:val="00FB646C"/>
    <w:rsid w:val="00FC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863"/>
  </w:style>
  <w:style w:type="paragraph" w:styleId="a9">
    <w:name w:val="footer"/>
    <w:basedOn w:val="a"/>
    <w:link w:val="aa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863"/>
  </w:style>
  <w:style w:type="character" w:styleId="ab">
    <w:name w:val="Hyperlink"/>
    <w:basedOn w:val="a0"/>
    <w:uiPriority w:val="99"/>
    <w:unhideWhenUsed/>
    <w:rsid w:val="00ED4F93"/>
    <w:rPr>
      <w:color w:val="0000FF" w:themeColor="hyperlink"/>
      <w:u w:val="single"/>
    </w:rPr>
  </w:style>
  <w:style w:type="paragraph" w:customStyle="1" w:styleId="ConsPlusNormal">
    <w:name w:val="ConsPlusNormal"/>
    <w:rsid w:val="00DF3D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863"/>
  </w:style>
  <w:style w:type="paragraph" w:styleId="a9">
    <w:name w:val="footer"/>
    <w:basedOn w:val="a"/>
    <w:link w:val="aa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863"/>
  </w:style>
  <w:style w:type="character" w:styleId="ab">
    <w:name w:val="Hyperlink"/>
    <w:basedOn w:val="a0"/>
    <w:uiPriority w:val="99"/>
    <w:unhideWhenUsed/>
    <w:rsid w:val="00ED4F93"/>
    <w:rPr>
      <w:color w:val="0000FF" w:themeColor="hyperlink"/>
      <w:u w:val="single"/>
    </w:rPr>
  </w:style>
  <w:style w:type="paragraph" w:customStyle="1" w:styleId="ConsPlusNormal">
    <w:name w:val="ConsPlusNormal"/>
    <w:rsid w:val="00DF3D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6AC0E54-8574-436B-97BC-8F789453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Живых Мария Владимировна</cp:lastModifiedBy>
  <cp:revision>2</cp:revision>
  <cp:lastPrinted>2017-12-21T10:48:00Z</cp:lastPrinted>
  <dcterms:created xsi:type="dcterms:W3CDTF">2017-12-21T12:07:00Z</dcterms:created>
  <dcterms:modified xsi:type="dcterms:W3CDTF">2017-12-21T12:07:00Z</dcterms:modified>
</cp:coreProperties>
</file>